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726B73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726B73">
              <w:rPr>
                <w:b/>
                <w:bCs/>
                <w:sz w:val="22"/>
                <w:szCs w:val="22"/>
              </w:rPr>
              <w:drawing>
                <wp:inline distT="0" distB="0" distL="0" distR="0">
                  <wp:extent cx="1276350" cy="1263837"/>
                  <wp:effectExtent l="19050" t="0" r="0" b="0"/>
                  <wp:docPr id="1" name="Resim 1" descr="C:\Users\samsung\AppData\Local\Microsoft\Windows\Temporary Internet Files\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AppData\Local\Microsoft\Windows\Temporary Internet Files\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691976" w:rsidP="00726B7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</w:t>
                  </w:r>
                  <w:r w:rsidR="00726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26B7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726B73">
              <w:trPr>
                <w:trHeight w:val="3081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726B73" w:rsidRPr="00726B73" w:rsidRDefault="00726B73" w:rsidP="004B39F6">
                  <w:pPr>
                    <w:framePr w:hSpace="141" w:wrap="around" w:hAnchor="page" w:x="1125" w:y="-720"/>
                    <w:spacing w:before="240"/>
                    <w:ind w:left="201"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Lot 1: Karkas Bölme Platformu, Karkas Bölme Testeresi, Sığır İşleme Konveyörü, Ayak Boynuz Kesme Makası, Sanitasyon Bandı, Döş Açma Testeresi, Bot Fırçası (Yatay Dikey), Deri Yüzme Makinesi,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Hat,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Hat (Taşıyıcılar Hariç), Aktarma Platformu, Kuyruk Açma Platformu, İşkembe Çıkarma Platformu,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Pnömatik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Platform, Yükleme Kolu, İşkembe Temizleme Makinesi, Hidrolik Aktarma ve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Kanca alımı</w:t>
                  </w:r>
                  <w:proofErr w:type="gramEnd"/>
                </w:p>
                <w:p w:rsidR="00361AE8" w:rsidRPr="005641F6" w:rsidRDefault="00726B73" w:rsidP="004B39F6">
                  <w:pPr>
                    <w:framePr w:hSpace="141" w:wrap="around" w:hAnchor="page" w:x="1125" w:y="-720"/>
                    <w:spacing w:before="240"/>
                    <w:ind w:left="201"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6B73">
                    <w:rPr>
                      <w:rFonts w:ascii="Times New Roman" w:hAnsi="Times New Roman" w:cs="Times New Roman"/>
                      <w:b/>
                    </w:rPr>
                    <w:t>Lot 2: Soğuk Oda Paneli ve Sistemleri alımı</w:t>
                  </w:r>
                </w:p>
              </w:tc>
            </w:tr>
            <w:tr w:rsidR="00361AE8" w:rsidRPr="005641F6" w:rsidTr="00726B73">
              <w:trPr>
                <w:trHeight w:val="253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726B73" w:rsidRPr="00726B73" w:rsidRDefault="00726B73" w:rsidP="004B39F6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ind w:left="201" w:right="317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Lot 1: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Karkas Bölme Platformu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Karkas Bölme Testeresi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2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Sığır İşleme Konveyörü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Ayak Boynuz Kesme Makası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Sanitasyon Bandı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Döş Açma Testeresi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Bot Fırçası (Yatay Dikey)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eri Yüzme Makinesi, 45 m </w:t>
                  </w:r>
                  <w:proofErr w:type="spellStart"/>
                  <w:r w:rsidR="004B39F6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 Hat,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235 m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Hat (Taşıyıcılar Hariç)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Aktarma Platformu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Kuyruk Açma Platformu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İşkembe Çıkarma Platformu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Pnömatik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Platform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Yükleme Kolu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İşkembe Temizleme Makinesi,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Hidrolik Aktarma ve </w:t>
                  </w:r>
                  <w:r w:rsidR="004B39F6">
                    <w:rPr>
                      <w:rFonts w:ascii="Times New Roman" w:hAnsi="Times New Roman" w:cs="Times New Roman"/>
                      <w:b/>
                    </w:rPr>
                    <w:t xml:space="preserve">200 adet </w:t>
                  </w:r>
                  <w:proofErr w:type="spellStart"/>
                  <w:r w:rsidRPr="00726B73">
                    <w:rPr>
                      <w:rFonts w:ascii="Times New Roman" w:hAnsi="Times New Roman" w:cs="Times New Roman"/>
                      <w:b/>
                    </w:rPr>
                    <w:t>İkizray</w:t>
                  </w:r>
                  <w:proofErr w:type="spellEnd"/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 Kanca alımı</w:t>
                  </w:r>
                  <w:proofErr w:type="gramEnd"/>
                </w:p>
                <w:p w:rsidR="00361AE8" w:rsidRPr="005641F6" w:rsidRDefault="00726B73" w:rsidP="004B39F6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before="240"/>
                    <w:ind w:left="201" w:right="317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Lot 2: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726B73">
                    <w:rPr>
                      <w:rFonts w:ascii="Times New Roman" w:hAnsi="Times New Roman" w:cs="Times New Roman"/>
                      <w:b/>
                    </w:rPr>
                    <w:t>Soğuk Oda Paneli ve Sistemleri alımı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4B39F6" w:rsidP="00726B7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ır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şehir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726B73" w:rsidP="00726B7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.07.2014 – 05.08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726B7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4B39F6" w:rsidP="004B39F6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Lot 1: </w:t>
                  </w:r>
                  <w:r w:rsidRPr="004B39F6">
                    <w:rPr>
                      <w:rFonts w:ascii="Times New Roman" w:hAnsi="Times New Roman" w:cs="Times New Roman"/>
                      <w:b/>
                    </w:rPr>
                    <w:t>447.500,00 TL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ve Lot 2: 91.646,00 TL 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726B73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Yukarıda detayları bildirilen iş için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Lot 1 için 1 Lot 2 için 1 olmak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toplam 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5.08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6B73">
                    <w:rPr>
                      <w:rFonts w:ascii="Times New Roman" w:hAnsi="Times New Roman" w:cs="Times New Roman"/>
                    </w:rPr>
                    <w:t xml:space="preserve">Lot </w:t>
                  </w:r>
                  <w:proofErr w:type="gramStart"/>
                  <w:r w:rsidR="00726B7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726B73" w:rsidRPr="00726B7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CEMSAN</w:t>
                  </w:r>
                  <w:proofErr w:type="gramEnd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 xml:space="preserve"> Makine </w:t>
                  </w:r>
                  <w:proofErr w:type="spellStart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İnş</w:t>
                  </w:r>
                  <w:proofErr w:type="spellEnd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 xml:space="preserve">. San. ve Tic. Ltd. </w:t>
                  </w:r>
                  <w:proofErr w:type="spellStart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Şti</w:t>
                  </w:r>
                  <w:r w:rsidR="0052302B" w:rsidRPr="00726B73">
                    <w:rPr>
                      <w:rFonts w:ascii="Times New Roman" w:hAnsi="Times New Roman" w:cs="Times New Roman"/>
                    </w:rPr>
                    <w:t>’ye</w:t>
                  </w:r>
                  <w:proofErr w:type="spellEnd"/>
                  <w:r w:rsidR="00726B73">
                    <w:rPr>
                      <w:rFonts w:ascii="Times New Roman" w:hAnsi="Times New Roman" w:cs="Times New Roman"/>
                    </w:rPr>
                    <w:t xml:space="preserve"> ve Lot 2 ERDEMLER </w:t>
                  </w:r>
                  <w:proofErr w:type="gramStart"/>
                  <w:r w:rsidR="00726B73">
                    <w:rPr>
                      <w:rFonts w:ascii="Times New Roman" w:hAnsi="Times New Roman" w:cs="Times New Roman"/>
                    </w:rPr>
                    <w:t xml:space="preserve">Soğutma </w:t>
                  </w:r>
                  <w:r w:rsidR="00726B73">
                    <w:t xml:space="preserve"> </w:t>
                  </w:r>
                  <w:r w:rsidR="00726B73" w:rsidRPr="00726B73">
                    <w:rPr>
                      <w:rFonts w:ascii="Times New Roman" w:hAnsi="Times New Roman" w:cs="Times New Roman"/>
                    </w:rPr>
                    <w:t>Isıtma</w:t>
                  </w:r>
                  <w:proofErr w:type="gramEnd"/>
                  <w:r w:rsidR="00726B73" w:rsidRPr="00726B73">
                    <w:rPr>
                      <w:rFonts w:ascii="Times New Roman" w:hAnsi="Times New Roman" w:cs="Times New Roman"/>
                    </w:rPr>
                    <w:t xml:space="preserve"> Klima </w:t>
                  </w:r>
                  <w:proofErr w:type="spellStart"/>
                  <w:r w:rsidR="00726B73" w:rsidRPr="00726B73">
                    <w:rPr>
                      <w:rFonts w:ascii="Times New Roman" w:hAnsi="Times New Roman" w:cs="Times New Roman"/>
                    </w:rPr>
                    <w:t>İnş</w:t>
                  </w:r>
                  <w:proofErr w:type="spellEnd"/>
                  <w:r w:rsidR="00726B73" w:rsidRPr="00726B73">
                    <w:rPr>
                      <w:rFonts w:ascii="Times New Roman" w:hAnsi="Times New Roman" w:cs="Times New Roman"/>
                    </w:rPr>
                    <w:t xml:space="preserve">. Tesisat Bilgisayar Yazılım ve Donanım San. Tic. Ltd. </w:t>
                  </w:r>
                  <w:proofErr w:type="spellStart"/>
                  <w:r w:rsidR="00726B73" w:rsidRPr="00726B73">
                    <w:rPr>
                      <w:rFonts w:ascii="Times New Roman" w:hAnsi="Times New Roman" w:cs="Times New Roman"/>
                    </w:rPr>
                    <w:t>Şti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</w:rPr>
                    <w:t>’ye</w:t>
                  </w:r>
                  <w:proofErr w:type="spellEnd"/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726B73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D154D"/>
    <w:rsid w:val="00361AE8"/>
    <w:rsid w:val="00367039"/>
    <w:rsid w:val="003F1AAA"/>
    <w:rsid w:val="004349E1"/>
    <w:rsid w:val="004B39F6"/>
    <w:rsid w:val="005076F6"/>
    <w:rsid w:val="0052302B"/>
    <w:rsid w:val="005641F6"/>
    <w:rsid w:val="00610B7A"/>
    <w:rsid w:val="0066765A"/>
    <w:rsid w:val="00691976"/>
    <w:rsid w:val="0071168D"/>
    <w:rsid w:val="00726B73"/>
    <w:rsid w:val="0074029D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D46B11"/>
    <w:rsid w:val="00DE1D29"/>
    <w:rsid w:val="00DF634D"/>
    <w:rsid w:val="00ED6673"/>
    <w:rsid w:val="00EF7984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9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EFE4-5C35-449C-81C6-7DBBEF2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samsung</cp:lastModifiedBy>
  <cp:revision>2</cp:revision>
  <dcterms:created xsi:type="dcterms:W3CDTF">2014-08-12T10:49:00Z</dcterms:created>
  <dcterms:modified xsi:type="dcterms:W3CDTF">2014-08-12T10:49:00Z</dcterms:modified>
</cp:coreProperties>
</file>